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EC" w:rsidRPr="007B43A0" w:rsidRDefault="002F2C73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bookmarkStart w:id="0" w:name="_GoBack"/>
      <w:bookmarkEnd w:id="0"/>
      <w:r w:rsidRPr="007B43A0">
        <w:rPr>
          <w:rFonts w:ascii="Times New Roman" w:hAnsi="Times New Roman" w:cs="Times New Roman"/>
          <w:b/>
          <w:caps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38FBD51" wp14:editId="1C5ECAD5">
            <wp:simplePos x="0" y="0"/>
            <wp:positionH relativeFrom="margin">
              <wp:posOffset>86995</wp:posOffset>
            </wp:positionH>
            <wp:positionV relativeFrom="margin">
              <wp:posOffset>64770</wp:posOffset>
            </wp:positionV>
            <wp:extent cx="621665" cy="635635"/>
            <wp:effectExtent l="0" t="0" r="6985" b="0"/>
            <wp:wrapSquare wrapText="bothSides"/>
            <wp:docPr id="1" name="Рисунок 1" descr="E: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35635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EC" w:rsidRPr="007B43A0">
        <w:rPr>
          <w:rFonts w:ascii="Times New Roman" w:eastAsia="Calibri" w:hAnsi="Times New Roman" w:cs="Times New Roman"/>
          <w:b/>
          <w:sz w:val="25"/>
          <w:szCs w:val="25"/>
        </w:rPr>
        <w:t>ГПОУ «СЫКТЫВКАРСКИЙ</w:t>
      </w:r>
    </w:p>
    <w:p w:rsidR="00D00FEC" w:rsidRPr="007B43A0" w:rsidRDefault="00D00FEC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>ПОЛИТЕХНИЧЕСКИЙ ТЕХНИКУМ»</w:t>
      </w:r>
    </w:p>
    <w:p w:rsidR="00D00FEC" w:rsidRPr="007B43A0" w:rsidRDefault="00D00FEC" w:rsidP="002F2C73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ОСУЩЕСТВЛЯЕТ ПРИЕМ ВЫПУСКНИКОВ </w:t>
      </w:r>
      <w:r w:rsidR="002F2C73"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   </w:t>
      </w:r>
      <w:r w:rsidRPr="007B43A0">
        <w:rPr>
          <w:rFonts w:ascii="Times New Roman" w:eastAsia="Calibri" w:hAnsi="Times New Roman" w:cs="Times New Roman"/>
          <w:b/>
          <w:sz w:val="25"/>
          <w:szCs w:val="25"/>
        </w:rPr>
        <w:t>ШКОЛ</w:t>
      </w:r>
    </w:p>
    <w:p w:rsidR="00D00FEC" w:rsidRPr="007B43A0" w:rsidRDefault="002F2C73" w:rsidP="00D00FEC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      </w:t>
      </w:r>
      <w:r w:rsidR="007B43A0">
        <w:rPr>
          <w:rFonts w:ascii="Times New Roman" w:eastAsia="Calibri" w:hAnsi="Times New Roman" w:cs="Times New Roman"/>
          <w:b/>
          <w:sz w:val="25"/>
          <w:szCs w:val="25"/>
        </w:rPr>
        <w:t xml:space="preserve">       </w:t>
      </w:r>
      <w:r w:rsidRPr="007B43A0">
        <w:rPr>
          <w:rFonts w:ascii="Times New Roman" w:eastAsia="Calibri" w:hAnsi="Times New Roman" w:cs="Times New Roman"/>
          <w:b/>
          <w:sz w:val="25"/>
          <w:szCs w:val="25"/>
        </w:rPr>
        <w:t xml:space="preserve">   </w:t>
      </w:r>
      <w:r w:rsidR="00D00FEC" w:rsidRPr="007B43A0">
        <w:rPr>
          <w:rFonts w:ascii="Times New Roman" w:eastAsia="Calibri" w:hAnsi="Times New Roman" w:cs="Times New Roman"/>
          <w:b/>
          <w:sz w:val="25"/>
          <w:szCs w:val="25"/>
        </w:rPr>
        <w:t>НА 2023-2024 УЧЕБНЫЙ ГОД</w:t>
      </w:r>
    </w:p>
    <w:p w:rsidR="00D00FEC" w:rsidRPr="007B43A0" w:rsidRDefault="00D00FEC" w:rsidP="00D00FEC">
      <w:pPr>
        <w:spacing w:after="0"/>
        <w:rPr>
          <w:rFonts w:ascii="Times New Roman" w:eastAsia="Calibri" w:hAnsi="Times New Roman" w:cs="Times New Roman"/>
          <w:b/>
        </w:rPr>
      </w:pPr>
    </w:p>
    <w:p w:rsidR="00D00FEC" w:rsidRPr="00D00FEC" w:rsidRDefault="00D00FEC" w:rsidP="00D00FE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 xml:space="preserve">ПО СЛЕДУЮЩИМ ПРОФЕССИЯМ И СПЕЦИАЛЬНОСТЯМ </w:t>
      </w:r>
    </w:p>
    <w:p w:rsidR="00D00FEC" w:rsidRPr="00D00FEC" w:rsidRDefault="00D00FEC" w:rsidP="00D00FEC">
      <w:pPr>
        <w:spacing w:after="0"/>
        <w:jc w:val="center"/>
        <w:rPr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CF295F" w:rsidRPr="00D00FEC" w:rsidTr="000B3478">
        <w:tc>
          <w:tcPr>
            <w:tcW w:w="1271" w:type="dxa"/>
          </w:tcPr>
          <w:p w:rsidR="00CF295F" w:rsidRPr="00CF295F" w:rsidRDefault="00CF295F" w:rsidP="00C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 Код </w:t>
            </w:r>
          </w:p>
        </w:tc>
        <w:tc>
          <w:tcPr>
            <w:tcW w:w="4678" w:type="dxa"/>
            <w:vAlign w:val="center"/>
          </w:tcPr>
          <w:p w:rsidR="00CF295F" w:rsidRPr="00CF295F" w:rsidRDefault="00CF295F" w:rsidP="00C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  <w:r w:rsidR="00C826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CF295F" w:rsidRPr="00CF295F" w:rsidRDefault="00CF295F" w:rsidP="00C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 w:rsidR="000B34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F295F" w:rsidRPr="00D00FEC" w:rsidTr="00CD0C7D">
        <w:tc>
          <w:tcPr>
            <w:tcW w:w="7488" w:type="dxa"/>
            <w:gridSpan w:val="3"/>
          </w:tcPr>
          <w:p w:rsidR="005D7D4C" w:rsidRPr="005D7D4C" w:rsidRDefault="00DA44A1" w:rsidP="005D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7D4C"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 w:rsid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="005D7D4C"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5D7D4C" w:rsidRDefault="005D7D4C" w:rsidP="005D7D4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CF295F" w:rsidRPr="00D00FEC" w:rsidRDefault="005D7D4C" w:rsidP="005D7D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CF295F" w:rsidRPr="00D00FEC" w:rsidTr="000B3478">
        <w:tc>
          <w:tcPr>
            <w:tcW w:w="1271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08.01.27</w:t>
            </w:r>
          </w:p>
        </w:tc>
        <w:tc>
          <w:tcPr>
            <w:tcW w:w="4678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 w:rsidRPr="006D26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роительных </w:t>
            </w:r>
            <w:r w:rsidRPr="006D26C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  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539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CF295F" w:rsidRPr="00D00FEC" w:rsidTr="000B3478">
        <w:tc>
          <w:tcPr>
            <w:tcW w:w="1271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08.01.28</w:t>
            </w:r>
          </w:p>
        </w:tc>
        <w:tc>
          <w:tcPr>
            <w:tcW w:w="4678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  <w:tc>
          <w:tcPr>
            <w:tcW w:w="1539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CF295F" w:rsidRPr="00D00FEC" w:rsidTr="000B3478">
        <w:tc>
          <w:tcPr>
            <w:tcW w:w="1271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09.01.04</w:t>
            </w:r>
          </w:p>
        </w:tc>
        <w:tc>
          <w:tcPr>
            <w:tcW w:w="4678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Наладчик аппаратных и программных средств инфокоммуникационных систем</w:t>
            </w:r>
            <w:r w:rsidR="00186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лиц с ОВЗ)</w:t>
            </w:r>
          </w:p>
        </w:tc>
        <w:tc>
          <w:tcPr>
            <w:tcW w:w="1539" w:type="dxa"/>
          </w:tcPr>
          <w:p w:rsidR="00D00FEC" w:rsidRPr="006D26CA" w:rsidRDefault="005D7D4C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CF295F" w:rsidRPr="00D00FEC" w:rsidTr="000B3478">
        <w:tc>
          <w:tcPr>
            <w:tcW w:w="1271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3.01.05</w:t>
            </w:r>
          </w:p>
        </w:tc>
        <w:tc>
          <w:tcPr>
            <w:tcW w:w="4678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539" w:type="dxa"/>
          </w:tcPr>
          <w:p w:rsidR="00D00FEC" w:rsidRPr="006D26CA" w:rsidRDefault="000B3478" w:rsidP="000B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D26CA" w:rsidRPr="006D26CA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CF295F" w:rsidRPr="00D00FEC" w:rsidTr="000B3478">
        <w:tc>
          <w:tcPr>
            <w:tcW w:w="1271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4678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Сварщик</w:t>
            </w:r>
            <w:r w:rsidRPr="006D26C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(ручной</w:t>
            </w:r>
            <w:r w:rsidRPr="006D26C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D26C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    </w:t>
            </w:r>
            <w:r w:rsidRPr="006D26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частично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ированной</w:t>
            </w:r>
            <w:r w:rsidRPr="006D26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ки</w:t>
            </w:r>
            <w:r w:rsidRPr="006D26C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(наплавки)</w:t>
            </w:r>
          </w:p>
        </w:tc>
        <w:tc>
          <w:tcPr>
            <w:tcW w:w="1539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CF295F" w:rsidRPr="00D00FEC" w:rsidTr="000B3478">
        <w:tc>
          <w:tcPr>
            <w:tcW w:w="1271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4678" w:type="dxa"/>
          </w:tcPr>
          <w:p w:rsidR="00D00FEC" w:rsidRPr="006D26CA" w:rsidRDefault="006D26CA" w:rsidP="000B3478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 по ремонту </w:t>
            </w:r>
            <w:r w:rsidR="000B3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ю</w:t>
            </w:r>
            <w:r w:rsidRPr="006D26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</w:p>
        </w:tc>
        <w:tc>
          <w:tcPr>
            <w:tcW w:w="1539" w:type="dxa"/>
          </w:tcPr>
          <w:p w:rsidR="00D00FEC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B9791B" w:rsidRPr="00D00FEC" w:rsidTr="000B3478">
        <w:tc>
          <w:tcPr>
            <w:tcW w:w="1271" w:type="dxa"/>
          </w:tcPr>
          <w:p w:rsidR="00B9791B" w:rsidRPr="006D26CA" w:rsidRDefault="00B97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07</w:t>
            </w:r>
          </w:p>
        </w:tc>
        <w:tc>
          <w:tcPr>
            <w:tcW w:w="4678" w:type="dxa"/>
          </w:tcPr>
          <w:p w:rsidR="00B9791B" w:rsidRPr="006D26CA" w:rsidRDefault="00B9791B" w:rsidP="006D26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539" w:type="dxa"/>
          </w:tcPr>
          <w:p w:rsidR="00B9791B" w:rsidRPr="006D26CA" w:rsidRDefault="00B97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4678" w:type="dxa"/>
          </w:tcPr>
          <w:p w:rsidR="006D26CA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  <w:sz w:val="20"/>
                <w:szCs w:val="20"/>
              </w:rPr>
              <w:t>Повар,</w:t>
            </w:r>
            <w:r w:rsidRPr="006D26C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hAnsi="Times New Roman" w:cs="Times New Roman"/>
                <w:sz w:val="20"/>
                <w:szCs w:val="20"/>
              </w:rPr>
              <w:t>кондитер (Удорский филиал)</w:t>
            </w:r>
          </w:p>
        </w:tc>
        <w:tc>
          <w:tcPr>
            <w:tcW w:w="1539" w:type="dxa"/>
          </w:tcPr>
          <w:p w:rsidR="006D26CA" w:rsidRPr="006D26CA" w:rsidRDefault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6D26CA" w:rsidRPr="00D00FEC" w:rsidTr="0053159D">
        <w:tc>
          <w:tcPr>
            <w:tcW w:w="7488" w:type="dxa"/>
            <w:gridSpan w:val="3"/>
          </w:tcPr>
          <w:p w:rsidR="006D26CA" w:rsidRPr="005D7D4C" w:rsidRDefault="006D26CA" w:rsidP="006D2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6D26CA" w:rsidRDefault="006D26CA" w:rsidP="006D2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6D26CA" w:rsidRPr="00D00FEC" w:rsidRDefault="006D26CA" w:rsidP="00B9791B">
            <w:pPr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базе </w:t>
            </w:r>
            <w:r w:rsidR="00B97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го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6D26CA" w:rsidRDefault="006D26CA" w:rsidP="006D26CA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4678" w:type="dxa"/>
          </w:tcPr>
          <w:p w:rsidR="006D26CA" w:rsidRPr="006D26CA" w:rsidRDefault="006D26CA" w:rsidP="00B9791B">
            <w:pPr>
              <w:jc w:val="center"/>
              <w:rPr>
                <w:rFonts w:ascii="Times New Roman" w:hAnsi="Times New Roman" w:cs="Times New Roman"/>
              </w:rPr>
            </w:pP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о ремонту</w:t>
            </w:r>
            <w:r w:rsid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ю</w:t>
            </w:r>
            <w:r w:rsidRPr="006D26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26C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</w:p>
        </w:tc>
        <w:tc>
          <w:tcPr>
            <w:tcW w:w="1539" w:type="dxa"/>
          </w:tcPr>
          <w:p w:rsidR="006D26CA" w:rsidRPr="00D00FEC" w:rsidRDefault="006D26CA" w:rsidP="006D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</w:tr>
      <w:tr w:rsidR="006D26CA" w:rsidRPr="00D00FEC" w:rsidTr="00683A7C">
        <w:tc>
          <w:tcPr>
            <w:tcW w:w="7488" w:type="dxa"/>
            <w:gridSpan w:val="3"/>
          </w:tcPr>
          <w:p w:rsidR="006D26CA" w:rsidRPr="00E22834" w:rsidRDefault="006D26CA" w:rsidP="006D2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6D26CA" w:rsidRPr="00D00FEC" w:rsidRDefault="006D26CA" w:rsidP="006D26CA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4678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Строительство и   эксплуатация зданий и сооружений</w:t>
            </w:r>
          </w:p>
        </w:tc>
        <w:tc>
          <w:tcPr>
            <w:tcW w:w="1539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08.02.13</w:t>
            </w:r>
          </w:p>
        </w:tc>
        <w:tc>
          <w:tcPr>
            <w:tcW w:w="4678" w:type="dxa"/>
          </w:tcPr>
          <w:p w:rsidR="006D26CA" w:rsidRPr="00B9791B" w:rsidRDefault="006D26CA" w:rsidP="000B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Монтаж и</w:t>
            </w:r>
            <w:r w:rsidRPr="00B979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Pr="00B979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r w:rsidRPr="00B979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сантехнических</w:t>
            </w:r>
            <w:r w:rsidRPr="00B979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устройств,</w:t>
            </w:r>
            <w:r w:rsidRPr="00B979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диционировани</w:t>
            </w:r>
            <w:r w:rsidRPr="00B9791B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>я</w:t>
            </w: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 xml:space="preserve"> воздуха и</w:t>
            </w:r>
            <w:r w:rsidRPr="00B979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вентиляции</w:t>
            </w:r>
          </w:p>
        </w:tc>
        <w:tc>
          <w:tcPr>
            <w:tcW w:w="1539" w:type="dxa"/>
          </w:tcPr>
          <w:p w:rsidR="006D26CA" w:rsidRPr="00B9791B" w:rsidRDefault="00CB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08.02.14</w:t>
            </w:r>
          </w:p>
        </w:tc>
        <w:tc>
          <w:tcPr>
            <w:tcW w:w="4678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многоквартирного дома</w:t>
            </w:r>
          </w:p>
        </w:tc>
        <w:tc>
          <w:tcPr>
            <w:tcW w:w="1539" w:type="dxa"/>
          </w:tcPr>
          <w:p w:rsidR="006D26CA" w:rsidRPr="00B9791B" w:rsidRDefault="00CB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</w:tc>
        <w:tc>
          <w:tcPr>
            <w:tcW w:w="4678" w:type="dxa"/>
          </w:tcPr>
          <w:p w:rsidR="006D26CA" w:rsidRPr="00B9791B" w:rsidRDefault="006D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1539" w:type="dxa"/>
          </w:tcPr>
          <w:p w:rsidR="006D26CA" w:rsidRPr="00B9791B" w:rsidRDefault="0043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E58A5" w:rsidRPr="00D00FEC" w:rsidTr="000B3478">
        <w:tc>
          <w:tcPr>
            <w:tcW w:w="1271" w:type="dxa"/>
          </w:tcPr>
          <w:p w:rsidR="004E58A5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</w:p>
        </w:tc>
        <w:tc>
          <w:tcPr>
            <w:tcW w:w="4678" w:type="dxa"/>
          </w:tcPr>
          <w:p w:rsidR="004E58A5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граммирование</w:t>
            </w:r>
          </w:p>
        </w:tc>
        <w:tc>
          <w:tcPr>
            <w:tcW w:w="1539" w:type="dxa"/>
          </w:tcPr>
          <w:p w:rsidR="004E58A5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43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11.02.15</w:t>
            </w:r>
          </w:p>
        </w:tc>
        <w:tc>
          <w:tcPr>
            <w:tcW w:w="4678" w:type="dxa"/>
          </w:tcPr>
          <w:p w:rsidR="006D26CA" w:rsidRPr="00B9791B" w:rsidRDefault="004362A8" w:rsidP="000B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фокоммуникаци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сети 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 w:rsidRPr="00B9791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539" w:type="dxa"/>
          </w:tcPr>
          <w:p w:rsidR="006D26CA" w:rsidRPr="00B9791B" w:rsidRDefault="0043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11.02.17</w:t>
            </w:r>
          </w:p>
        </w:tc>
        <w:tc>
          <w:tcPr>
            <w:tcW w:w="4678" w:type="dxa"/>
          </w:tcPr>
          <w:p w:rsidR="006D26CA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лектронных устройств и систем</w:t>
            </w:r>
          </w:p>
        </w:tc>
        <w:tc>
          <w:tcPr>
            <w:tcW w:w="1539" w:type="dxa"/>
          </w:tcPr>
          <w:p w:rsidR="006D26CA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6D26CA" w:rsidRPr="00D00FEC" w:rsidTr="000B3478">
        <w:tc>
          <w:tcPr>
            <w:tcW w:w="1271" w:type="dxa"/>
          </w:tcPr>
          <w:p w:rsidR="006D26CA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09</w:t>
            </w:r>
          </w:p>
        </w:tc>
        <w:tc>
          <w:tcPr>
            <w:tcW w:w="4678" w:type="dxa"/>
          </w:tcPr>
          <w:p w:rsidR="006D26CA" w:rsidRPr="00B9791B" w:rsidRDefault="004E58A5" w:rsidP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й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э</w:t>
            </w:r>
            <w:r w:rsidRPr="00B979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ктропередачи</w:t>
            </w:r>
          </w:p>
        </w:tc>
        <w:tc>
          <w:tcPr>
            <w:tcW w:w="1539" w:type="dxa"/>
          </w:tcPr>
          <w:p w:rsidR="006D26CA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15.02.09</w:t>
            </w:r>
          </w:p>
        </w:tc>
        <w:tc>
          <w:tcPr>
            <w:tcW w:w="4678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1539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2.02.06</w:t>
            </w:r>
          </w:p>
        </w:tc>
        <w:tc>
          <w:tcPr>
            <w:tcW w:w="4678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Сварочное производство</w:t>
            </w:r>
          </w:p>
        </w:tc>
        <w:tc>
          <w:tcPr>
            <w:tcW w:w="1539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4E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4678" w:type="dxa"/>
          </w:tcPr>
          <w:p w:rsidR="004362A8" w:rsidRPr="00B9791B" w:rsidRDefault="004E58A5" w:rsidP="00B9791B">
            <w:pPr>
              <w:widowControl w:val="0"/>
              <w:autoSpaceDE w:val="0"/>
              <w:autoSpaceDN w:val="0"/>
              <w:ind w:left="53"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ок 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на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е</w:t>
            </w:r>
            <w:r w:rsidRPr="00B9791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r w:rsidRPr="00B9791B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     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)</w:t>
            </w:r>
          </w:p>
        </w:tc>
        <w:tc>
          <w:tcPr>
            <w:tcW w:w="1539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3.02.05</w:t>
            </w:r>
          </w:p>
        </w:tc>
        <w:tc>
          <w:tcPr>
            <w:tcW w:w="4678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го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лектрооборудован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ия и автоматик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(по видам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, за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го)</w:t>
            </w:r>
          </w:p>
        </w:tc>
        <w:tc>
          <w:tcPr>
            <w:tcW w:w="1539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3.02.07</w:t>
            </w:r>
          </w:p>
        </w:tc>
        <w:tc>
          <w:tcPr>
            <w:tcW w:w="4678" w:type="dxa"/>
          </w:tcPr>
          <w:p w:rsidR="004362A8" w:rsidRPr="00B9791B" w:rsidRDefault="00B9791B" w:rsidP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  <w:r w:rsidRPr="00B9791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двигателей, систем и агрегатов автомоб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Сыктывкар, Удорский филиал, Княжпогостский филиал)</w:t>
            </w:r>
          </w:p>
        </w:tc>
        <w:tc>
          <w:tcPr>
            <w:tcW w:w="1539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4678" w:type="dxa"/>
          </w:tcPr>
          <w:p w:rsidR="004362A8" w:rsidRPr="00B9791B" w:rsidRDefault="00B9791B" w:rsidP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</w:t>
            </w:r>
            <w:r w:rsidRPr="00B979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</w:t>
            </w:r>
            <w:r w:rsidRPr="00B9791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учет (по отраслям) </w:t>
            </w:r>
            <w:r w:rsidRPr="00B9791B">
              <w:rPr>
                <w:rFonts w:ascii="Times New Roman" w:eastAsia="Times New Roman" w:hAnsi="Times New Roman" w:cs="Times New Roman"/>
                <w:sz w:val="20"/>
                <w:szCs w:val="20"/>
              </w:rPr>
              <w:t>(Княжпогостский филиал)</w:t>
            </w:r>
          </w:p>
        </w:tc>
        <w:tc>
          <w:tcPr>
            <w:tcW w:w="1539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43.02.06</w:t>
            </w:r>
          </w:p>
        </w:tc>
        <w:tc>
          <w:tcPr>
            <w:tcW w:w="4678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Сервис на транспорте</w:t>
            </w:r>
          </w:p>
        </w:tc>
        <w:tc>
          <w:tcPr>
            <w:tcW w:w="1539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4362A8" w:rsidRPr="00D00FEC" w:rsidTr="000B3478">
        <w:tc>
          <w:tcPr>
            <w:tcW w:w="1271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43.02.17</w:t>
            </w:r>
          </w:p>
        </w:tc>
        <w:tc>
          <w:tcPr>
            <w:tcW w:w="4678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1539" w:type="dxa"/>
          </w:tcPr>
          <w:p w:rsidR="004362A8" w:rsidRPr="00B9791B" w:rsidRDefault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2 г. 10 мес.</w:t>
            </w:r>
          </w:p>
        </w:tc>
      </w:tr>
      <w:tr w:rsidR="00B9791B" w:rsidRPr="00D00FEC" w:rsidTr="001903D7">
        <w:tc>
          <w:tcPr>
            <w:tcW w:w="7488" w:type="dxa"/>
            <w:gridSpan w:val="3"/>
          </w:tcPr>
          <w:p w:rsidR="00B9791B" w:rsidRPr="00E22834" w:rsidRDefault="00B9791B" w:rsidP="00B979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B9791B" w:rsidRPr="00D00FEC" w:rsidRDefault="00B9791B" w:rsidP="00B9791B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  <w:tr w:rsidR="00B9791B" w:rsidRPr="00D00FEC" w:rsidTr="000B3478">
        <w:tc>
          <w:tcPr>
            <w:tcW w:w="1271" w:type="dxa"/>
          </w:tcPr>
          <w:p w:rsidR="00B9791B" w:rsidRPr="00B9791B" w:rsidRDefault="00B9791B" w:rsidP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</w:tc>
        <w:tc>
          <w:tcPr>
            <w:tcW w:w="4678" w:type="dxa"/>
          </w:tcPr>
          <w:p w:rsidR="00B9791B" w:rsidRPr="00B9791B" w:rsidRDefault="00B9791B" w:rsidP="00B97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B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1539" w:type="dxa"/>
          </w:tcPr>
          <w:p w:rsidR="00B20FDD" w:rsidRPr="00B20FDD" w:rsidRDefault="00B20FDD" w:rsidP="00B20F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FD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10 мес.</w:t>
            </w:r>
          </w:p>
        </w:tc>
      </w:tr>
    </w:tbl>
    <w:p w:rsidR="000B3478" w:rsidRPr="000B3478" w:rsidRDefault="000B3478" w:rsidP="000B3478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0B3478">
        <w:rPr>
          <w:rFonts w:ascii="Times New Roman" w:hAnsi="Times New Roman" w:cs="Times New Roman"/>
          <w:b/>
          <w:sz w:val="20"/>
        </w:rPr>
        <w:t>*</w:t>
      </w:r>
      <w:r w:rsidRPr="000B3478">
        <w:rPr>
          <w:rFonts w:ascii="Times New Roman" w:hAnsi="Times New Roman" w:cs="Times New Roman"/>
          <w:sz w:val="20"/>
        </w:rPr>
        <w:t>Срок обучения может быть изменен в случае внесения изменений в ФГОС по профессии/специальности</w:t>
      </w:r>
    </w:p>
    <w:p w:rsidR="000B3478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Осуществляется прием документов на обучение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 очной форме</w:t>
      </w:r>
      <w:r>
        <w:rPr>
          <w:rFonts w:ascii="Times New Roman" w:hAnsi="Times New Roman" w:cs="Times New Roman"/>
          <w:b/>
          <w:sz w:val="20"/>
        </w:rPr>
        <w:t xml:space="preserve"> обучения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на бюджетные места, </w:t>
      </w:r>
      <w:r w:rsidRPr="007454E2">
        <w:rPr>
          <w:rFonts w:ascii="Times New Roman" w:hAnsi="Times New Roman" w:cs="Times New Roman"/>
          <w:b/>
          <w:sz w:val="20"/>
        </w:rPr>
        <w:t>с полным возмещением затрат.</w:t>
      </w:r>
    </w:p>
    <w:p w:rsidR="000B3478" w:rsidRPr="00A4541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6"/>
          <w:szCs w:val="20"/>
        </w:rPr>
      </w:pP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>ДОКУМЕНТЫ, НЕОБХОДИМЫЕ ДЛЯ ПОСТУПЛЕНИЯ: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заявление о приеме на обучение;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согласие на обработку персональных данных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оригинал или ксерокопия документов, удостоверяющих личность, гражданство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оригинал или ксерокопия документа об образовании и (или) квалификации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4 фотографии (6 шт. – для иногородних)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справка МСЭ об инвалидности</w:t>
      </w:r>
      <w:r>
        <w:rPr>
          <w:rFonts w:ascii="Times New Roman" w:hAnsi="Times New Roman" w:cs="Times New Roman"/>
          <w:sz w:val="18"/>
          <w:szCs w:val="20"/>
        </w:rPr>
        <w:t xml:space="preserve"> и/или заключение ПМПК</w:t>
      </w:r>
      <w:r w:rsidRPr="007454E2">
        <w:rPr>
          <w:rFonts w:ascii="Times New Roman" w:hAnsi="Times New Roman" w:cs="Times New Roman"/>
          <w:sz w:val="18"/>
          <w:szCs w:val="20"/>
        </w:rPr>
        <w:t xml:space="preserve"> (для лиц с ограниченными возможностями здоровья и инвалидов);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</w:p>
    <w:p w:rsidR="000B3478" w:rsidRPr="007454E2" w:rsidRDefault="000B3478" w:rsidP="000B3478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>Телефон для справок: 8(8212) 31-12-34</w:t>
      </w:r>
      <w:r>
        <w:rPr>
          <w:rFonts w:ascii="Times New Roman" w:hAnsi="Times New Roman" w:cs="Times New Roman"/>
          <w:b/>
          <w:sz w:val="18"/>
          <w:szCs w:val="20"/>
        </w:rPr>
        <w:t>, 31-14-18.</w:t>
      </w:r>
    </w:p>
    <w:p w:rsidR="000B3478" w:rsidRPr="007454E2" w:rsidRDefault="00D11D26" w:rsidP="00D11D26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</w:t>
      </w:r>
      <w:r w:rsidR="007B43A0">
        <w:rPr>
          <w:rFonts w:ascii="Times New Roman" w:hAnsi="Times New Roman" w:cs="Times New Roman"/>
          <w:b/>
          <w:sz w:val="18"/>
          <w:szCs w:val="20"/>
        </w:rPr>
        <w:t xml:space="preserve">                         </w:t>
      </w:r>
      <w:r w:rsidR="000B3478" w:rsidRPr="007454E2">
        <w:rPr>
          <w:rFonts w:ascii="Times New Roman" w:hAnsi="Times New Roman" w:cs="Times New Roman"/>
          <w:b/>
          <w:sz w:val="18"/>
          <w:szCs w:val="20"/>
        </w:rPr>
        <w:t xml:space="preserve">Адрес: г. Сыктывкар, ул. </w:t>
      </w:r>
      <w:proofErr w:type="spellStart"/>
      <w:r w:rsidR="000B3478" w:rsidRPr="007454E2">
        <w:rPr>
          <w:rFonts w:ascii="Times New Roman" w:hAnsi="Times New Roman" w:cs="Times New Roman"/>
          <w:b/>
          <w:sz w:val="18"/>
          <w:szCs w:val="20"/>
        </w:rPr>
        <w:t>Старовского</w:t>
      </w:r>
      <w:proofErr w:type="spellEnd"/>
      <w:r w:rsidR="000B3478" w:rsidRPr="007454E2">
        <w:rPr>
          <w:rFonts w:ascii="Times New Roman" w:hAnsi="Times New Roman" w:cs="Times New Roman"/>
          <w:b/>
          <w:sz w:val="18"/>
          <w:szCs w:val="20"/>
        </w:rPr>
        <w:t>, д. 22</w:t>
      </w:r>
    </w:p>
    <w:p w:rsidR="000B3478" w:rsidRPr="007454E2" w:rsidRDefault="00A84AD4" w:rsidP="000B3478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376DF31" wp14:editId="125D3850">
                <wp:simplePos x="0" y="0"/>
                <wp:positionH relativeFrom="margin">
                  <wp:align>right</wp:align>
                </wp:positionH>
                <wp:positionV relativeFrom="margin">
                  <wp:posOffset>6023097</wp:posOffset>
                </wp:positionV>
                <wp:extent cx="1261745" cy="904240"/>
                <wp:effectExtent l="0" t="0" r="0" b="1016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D4" w:rsidRDefault="00A84AD4" w:rsidP="00A84AD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A84A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CA1C407" wp14:editId="74EA10B7">
                                  <wp:extent cx="819272" cy="819272"/>
                                  <wp:effectExtent l="0" t="0" r="0" b="0"/>
                                  <wp:docPr id="5" name="Рисунок 5" descr="C:\Users\user\Desktop\ЦОПП\Логотипы\logo_black_no_b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ЦОПП\Логотипы\logo_black_no_b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219" cy="82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DF31" id="Текстовое поле 47" o:spid="_x0000_s1028" type="#_x0000_t202" style="position:absolute;left:0;text-align:left;margin-left:48.15pt;margin-top:474.25pt;width:99.35pt;height:71.2pt;z-index:251661312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" filled="f" stroked="f" strokeweight=".5pt">
                <v:textbox inset="14.4pt,0,10.8pt,0">
                  <w:txbxContent>
                    <w:p w:rsidR="00A84AD4" w:rsidRDefault="00A84AD4" w:rsidP="00A84AD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A84AD4"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8"/>
                          <w:lang w:eastAsia="ru-RU"/>
                        </w:rPr>
                        <w:drawing>
                          <wp:inline distT="0" distB="0" distL="0" distR="0" wp14:anchorId="4CA1C407" wp14:editId="74EA10B7">
                            <wp:extent cx="819272" cy="819272"/>
                            <wp:effectExtent l="0" t="0" r="0" b="0"/>
                            <wp:docPr id="5" name="Рисунок 5" descr="C:\Users\user\Desktop\ЦОПП\Логотипы\logo_black_no_b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ЦОПП\Логотипы\logo_black_no_b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219" cy="82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  <w:r w:rsidR="000B3478" w:rsidRPr="007454E2">
        <w:rPr>
          <w:rFonts w:ascii="Times New Roman" w:hAnsi="Times New Roman" w:cs="Times New Roman"/>
          <w:b/>
          <w:sz w:val="18"/>
          <w:szCs w:val="20"/>
        </w:rPr>
        <w:t xml:space="preserve">Сайт: </w:t>
      </w:r>
      <w:proofErr w:type="spellStart"/>
      <w:r w:rsidR="000B3478" w:rsidRPr="007454E2">
        <w:rPr>
          <w:rFonts w:ascii="Times New Roman" w:hAnsi="Times New Roman" w:cs="Times New Roman"/>
          <w:b/>
          <w:sz w:val="18"/>
          <w:szCs w:val="20"/>
          <w:lang w:val="en-US"/>
        </w:rPr>
        <w:t>pl</w:t>
      </w:r>
      <w:proofErr w:type="spellEnd"/>
      <w:r w:rsidR="000B3478" w:rsidRPr="007454E2">
        <w:rPr>
          <w:rFonts w:ascii="Times New Roman" w:hAnsi="Times New Roman" w:cs="Times New Roman"/>
          <w:b/>
          <w:sz w:val="18"/>
          <w:szCs w:val="20"/>
        </w:rPr>
        <w:t>34.</w:t>
      </w:r>
      <w:proofErr w:type="spellStart"/>
      <w:r w:rsidR="000B3478" w:rsidRPr="007454E2">
        <w:rPr>
          <w:rFonts w:ascii="Times New Roman" w:hAnsi="Times New Roman" w:cs="Times New Roman"/>
          <w:b/>
          <w:sz w:val="18"/>
          <w:szCs w:val="20"/>
          <w:lang w:val="en-US"/>
        </w:rPr>
        <w:t>komi</w:t>
      </w:r>
      <w:proofErr w:type="spellEnd"/>
      <w:r w:rsidR="000B3478" w:rsidRPr="007454E2">
        <w:rPr>
          <w:rFonts w:ascii="Times New Roman" w:hAnsi="Times New Roman" w:cs="Times New Roman"/>
          <w:b/>
          <w:sz w:val="18"/>
          <w:szCs w:val="20"/>
        </w:rPr>
        <w:t>.</w:t>
      </w:r>
      <w:r w:rsidR="000B3478" w:rsidRPr="007454E2">
        <w:rPr>
          <w:rFonts w:ascii="Times New Roman" w:hAnsi="Times New Roman" w:cs="Times New Roman"/>
          <w:b/>
          <w:sz w:val="18"/>
          <w:szCs w:val="20"/>
          <w:lang w:val="en-US"/>
        </w:rPr>
        <w:t>com</w:t>
      </w:r>
    </w:p>
    <w:p w:rsidR="000B3478" w:rsidRPr="00A84AD4" w:rsidRDefault="00A84AD4" w:rsidP="000B3478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                                  </w:t>
      </w:r>
      <w:r w:rsidR="00D11D26">
        <w:rPr>
          <w:rFonts w:ascii="Times New Roman" w:hAnsi="Times New Roman" w:cs="Times New Roman"/>
          <w:b/>
          <w:sz w:val="16"/>
          <w:szCs w:val="18"/>
        </w:rPr>
        <w:t xml:space="preserve">   </w:t>
      </w:r>
      <w:r>
        <w:rPr>
          <w:rFonts w:ascii="Times New Roman" w:hAnsi="Times New Roman" w:cs="Times New Roman"/>
          <w:b/>
          <w:sz w:val="16"/>
          <w:szCs w:val="18"/>
        </w:rPr>
        <w:t xml:space="preserve">  </w:t>
      </w:r>
      <w:r w:rsidR="000B3478" w:rsidRPr="007454E2">
        <w:rPr>
          <w:rFonts w:ascii="Times New Roman" w:hAnsi="Times New Roman" w:cs="Times New Roman"/>
          <w:b/>
          <w:sz w:val="16"/>
          <w:szCs w:val="18"/>
        </w:rPr>
        <w:t>БУДЕМ РАДЫ ВИДЕТЬ ВАС</w:t>
      </w:r>
      <w:r w:rsidRPr="00A84A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0FEC" w:rsidRDefault="00A84AD4" w:rsidP="000B3478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                                  </w:t>
      </w:r>
      <w:r w:rsidR="00D11D26">
        <w:rPr>
          <w:rFonts w:ascii="Times New Roman" w:hAnsi="Times New Roman" w:cs="Times New Roman"/>
          <w:b/>
          <w:sz w:val="16"/>
          <w:szCs w:val="18"/>
        </w:rPr>
        <w:t xml:space="preserve">    </w:t>
      </w:r>
      <w:r w:rsidR="000B3478" w:rsidRPr="007454E2">
        <w:rPr>
          <w:rFonts w:ascii="Times New Roman" w:hAnsi="Times New Roman" w:cs="Times New Roman"/>
          <w:b/>
          <w:sz w:val="16"/>
          <w:szCs w:val="18"/>
        </w:rPr>
        <w:t>В ЧИСЛЕ НАШИХ СТУДЕНТОВ!</w:t>
      </w: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w:t xml:space="preserve">              </w:t>
      </w:r>
    </w:p>
    <w:sectPr w:rsidR="00D00FEC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C"/>
    <w:rsid w:val="000B2B2E"/>
    <w:rsid w:val="000B3478"/>
    <w:rsid w:val="00186870"/>
    <w:rsid w:val="002F2C73"/>
    <w:rsid w:val="004362A8"/>
    <w:rsid w:val="004B691E"/>
    <w:rsid w:val="004E58A5"/>
    <w:rsid w:val="005D7D4C"/>
    <w:rsid w:val="00655C5E"/>
    <w:rsid w:val="006D26CA"/>
    <w:rsid w:val="007B43A0"/>
    <w:rsid w:val="00A3494D"/>
    <w:rsid w:val="00A84AD4"/>
    <w:rsid w:val="00B20FDD"/>
    <w:rsid w:val="00B9791B"/>
    <w:rsid w:val="00C46453"/>
    <w:rsid w:val="00C826E6"/>
    <w:rsid w:val="00CB008F"/>
    <w:rsid w:val="00CF295F"/>
    <w:rsid w:val="00D00FEC"/>
    <w:rsid w:val="00D11D26"/>
    <w:rsid w:val="00D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416A-E411-418D-A813-38A0521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B85C-0961-4F4F-AF7D-8767270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2</cp:revision>
  <cp:lastPrinted>2023-01-18T11:23:00Z</cp:lastPrinted>
  <dcterms:created xsi:type="dcterms:W3CDTF">2023-01-24T07:43:00Z</dcterms:created>
  <dcterms:modified xsi:type="dcterms:W3CDTF">2023-01-24T07:43:00Z</dcterms:modified>
</cp:coreProperties>
</file>